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34D28" wp14:editId="7303A370">
                <wp:simplePos x="0" y="0"/>
                <wp:positionH relativeFrom="column">
                  <wp:posOffset>5912485</wp:posOffset>
                </wp:positionH>
                <wp:positionV relativeFrom="paragraph">
                  <wp:posOffset>19050</wp:posOffset>
                </wp:positionV>
                <wp:extent cx="672465" cy="32385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CB" w:rsidRPr="00CF478A" w:rsidRDefault="00846BCB" w:rsidP="002613A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478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A171E4" w:rsidRPr="00CF478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4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5.55pt;margin-top:1.5pt;width:52.9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" fillcolor="white [3201]" strokeweight=".5pt">
                <v:textbox>
                  <w:txbxContent>
                    <w:p w:rsidR="00846BCB" w:rsidRPr="00CF478A" w:rsidRDefault="00846BCB" w:rsidP="002613A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478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A171E4" w:rsidRPr="00CF478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345AF3" w:rsidRPr="00CF478A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CF478A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CF478A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045C39" w:rsidRPr="009C3D72" w:rsidRDefault="00045C39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72717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872717" w:rsidRPr="009C3D72" w:rsidRDefault="0082683E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2683E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電話番号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872717" w:rsidRPr="009C3D72" w:rsidRDefault="00872717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49197F">
        <w:trPr>
          <w:cantSplit/>
          <w:trHeight w:val="498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  <w:vAlign w:val="center"/>
          </w:tcPr>
          <w:p w:rsidR="00CB7AFB" w:rsidRPr="009C3D72" w:rsidRDefault="00CB7AFB" w:rsidP="0049197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13B6C" w:rsidRPr="009C3D72" w:rsidTr="00713B6C">
        <w:trPr>
          <w:cantSplit/>
          <w:trHeight w:val="649"/>
        </w:trPr>
        <w:tc>
          <w:tcPr>
            <w:tcW w:w="3227" w:type="dxa"/>
            <w:vMerge w:val="restart"/>
            <w:tcBorders>
              <w:left w:val="single" w:sz="24" w:space="0" w:color="auto"/>
            </w:tcBorders>
            <w:vAlign w:val="center"/>
          </w:tcPr>
          <w:p w:rsidR="00713B6C" w:rsidRPr="009C3D72" w:rsidRDefault="00713B6C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vMerge w:val="restart"/>
            <w:vAlign w:val="center"/>
          </w:tcPr>
          <w:p w:rsidR="00713B6C" w:rsidRPr="009C3D72" w:rsidRDefault="00713B6C" w:rsidP="0049197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在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不在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13B6C" w:rsidRPr="009C3D72" w:rsidRDefault="00713B6C" w:rsidP="00F05C4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宿泊室数　　　</w:t>
            </w:r>
          </w:p>
        </w:tc>
      </w:tr>
      <w:tr w:rsidR="00713B6C" w:rsidRPr="009C3D72" w:rsidTr="00713B6C">
        <w:trPr>
          <w:cantSplit/>
          <w:trHeight w:val="698"/>
        </w:trPr>
        <w:tc>
          <w:tcPr>
            <w:tcW w:w="322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13B6C" w:rsidRDefault="00713B6C" w:rsidP="0049197F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864" w:type="dxa"/>
            <w:vMerge/>
            <w:tcBorders>
              <w:bottom w:val="single" w:sz="24" w:space="0" w:color="auto"/>
            </w:tcBorders>
            <w:vAlign w:val="center"/>
          </w:tcPr>
          <w:p w:rsidR="00713B6C" w:rsidRPr="009C3D72" w:rsidRDefault="00713B6C" w:rsidP="0049197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13B6C" w:rsidRDefault="00713B6C" w:rsidP="00F05C4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最大宿泊人数</w:t>
            </w:r>
          </w:p>
        </w:tc>
      </w:tr>
      <w:tr w:rsidR="00045C39" w:rsidRPr="009C3D72" w:rsidTr="005D72B8">
        <w:trPr>
          <w:cantSplit/>
          <w:trHeight w:val="2867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Default="00045C3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5D72B8" w:rsidRPr="004C5F84" w:rsidTr="00E15960">
        <w:trPr>
          <w:cantSplit/>
          <w:trHeight w:val="4771"/>
        </w:trPr>
        <w:tc>
          <w:tcPr>
            <w:tcW w:w="3227" w:type="dxa"/>
            <w:vAlign w:val="center"/>
          </w:tcPr>
          <w:p w:rsidR="005D72B8" w:rsidRPr="00CF478A" w:rsidRDefault="005D72B8" w:rsidP="00BD6AF3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CF478A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</w:t>
            </w:r>
          </w:p>
          <w:p w:rsidR="005D72B8" w:rsidRPr="007754CF" w:rsidRDefault="005D72B8" w:rsidP="00BD6AF3">
            <w:pPr>
              <w:jc w:val="distribute"/>
              <w:rPr>
                <w:rFonts w:asciiTheme="majorEastAsia" w:eastAsiaTheme="majorEastAsia" w:hAnsiTheme="majorEastAsia"/>
                <w:color w:val="FF0000"/>
                <w:sz w:val="26"/>
                <w:szCs w:val="26"/>
              </w:rPr>
            </w:pPr>
          </w:p>
          <w:p w:rsidR="005D72B8" w:rsidRPr="004C5F84" w:rsidRDefault="005D72B8" w:rsidP="00BD6AF3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欄</w:t>
            </w:r>
          </w:p>
        </w:tc>
        <w:tc>
          <w:tcPr>
            <w:tcW w:w="7258" w:type="dxa"/>
          </w:tcPr>
          <w:p w:rsidR="005D72B8" w:rsidRPr="004C5F84" w:rsidRDefault="005D72B8" w:rsidP="00BD6AF3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5D72B8" w:rsidRPr="00045C39" w:rsidRDefault="005D72B8">
      <w:pPr>
        <w:rPr>
          <w:rFonts w:asciiTheme="majorEastAsia" w:eastAsiaTheme="majorEastAsia" w:hAnsiTheme="majorEastAsia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:rsidTr="00292DF4">
        <w:trPr>
          <w:cantSplit/>
          <w:trHeight w:val="1181"/>
        </w:trPr>
        <w:tc>
          <w:tcPr>
            <w:tcW w:w="3227" w:type="dxa"/>
            <w:vAlign w:val="center"/>
          </w:tcPr>
          <w:p w:rsidR="007754CF" w:rsidRPr="00CF478A" w:rsidRDefault="007754CF" w:rsidP="009C3D7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6"/>
                <w:szCs w:val="26"/>
              </w:rPr>
            </w:pPr>
            <w:r w:rsidRPr="00CF478A">
              <w:rPr>
                <w:rFonts w:asciiTheme="majorEastAsia" w:eastAsiaTheme="majorEastAsia" w:hAnsiTheme="majorEastAsia" w:hint="eastAsia"/>
                <w:color w:val="000000" w:themeColor="text1"/>
                <w:sz w:val="26"/>
                <w:szCs w:val="26"/>
              </w:rPr>
              <w:t>清掃事務所</w:t>
            </w:r>
          </w:p>
          <w:p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21FE7" w:rsidRPr="005D72B8" w:rsidRDefault="00221FE7">
      <w:pPr>
        <w:rPr>
          <w:rFonts w:asciiTheme="majorEastAsia" w:eastAsiaTheme="majorEastAsia" w:hAnsiTheme="majorEastAsia"/>
        </w:rPr>
      </w:pPr>
    </w:p>
    <w:sectPr w:rsidR="00221FE7" w:rsidRPr="005D72B8" w:rsidSect="000260FE"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60" w:rsidRDefault="004C1060" w:rsidP="0091742C">
      <w:r>
        <w:separator/>
      </w:r>
    </w:p>
  </w:endnote>
  <w:endnote w:type="continuationSeparator" w:id="0">
    <w:p w:rsidR="004C1060" w:rsidRDefault="004C1060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60" w:rsidRDefault="004C1060" w:rsidP="0091742C">
      <w:r>
        <w:separator/>
      </w:r>
    </w:p>
  </w:footnote>
  <w:footnote w:type="continuationSeparator" w:id="0">
    <w:p w:rsidR="004C1060" w:rsidRDefault="004C1060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E7"/>
    <w:rsid w:val="000260FE"/>
    <w:rsid w:val="00045C39"/>
    <w:rsid w:val="000A4D0F"/>
    <w:rsid w:val="00221FE7"/>
    <w:rsid w:val="00236363"/>
    <w:rsid w:val="002613AF"/>
    <w:rsid w:val="0028016D"/>
    <w:rsid w:val="00292DF4"/>
    <w:rsid w:val="002C6768"/>
    <w:rsid w:val="00345AF3"/>
    <w:rsid w:val="003F13C7"/>
    <w:rsid w:val="0049197F"/>
    <w:rsid w:val="004C1060"/>
    <w:rsid w:val="004C5F84"/>
    <w:rsid w:val="005679FF"/>
    <w:rsid w:val="00597EAD"/>
    <w:rsid w:val="005D72B8"/>
    <w:rsid w:val="00674453"/>
    <w:rsid w:val="007133AB"/>
    <w:rsid w:val="00713B6C"/>
    <w:rsid w:val="007754CF"/>
    <w:rsid w:val="00780D27"/>
    <w:rsid w:val="0082683E"/>
    <w:rsid w:val="00846BCB"/>
    <w:rsid w:val="00855116"/>
    <w:rsid w:val="00872717"/>
    <w:rsid w:val="00883A99"/>
    <w:rsid w:val="008D2A51"/>
    <w:rsid w:val="009136B0"/>
    <w:rsid w:val="0091742C"/>
    <w:rsid w:val="009565B1"/>
    <w:rsid w:val="00980BE6"/>
    <w:rsid w:val="009C3D72"/>
    <w:rsid w:val="009F46BF"/>
    <w:rsid w:val="00A171E4"/>
    <w:rsid w:val="00A2373F"/>
    <w:rsid w:val="00A85506"/>
    <w:rsid w:val="00B170FD"/>
    <w:rsid w:val="00C103E5"/>
    <w:rsid w:val="00CB7AFB"/>
    <w:rsid w:val="00CF478A"/>
    <w:rsid w:val="00CF50D2"/>
    <w:rsid w:val="00D31C6A"/>
    <w:rsid w:val="00D46423"/>
    <w:rsid w:val="00DB3754"/>
    <w:rsid w:val="00DD099E"/>
    <w:rsid w:val="00DE3EDC"/>
    <w:rsid w:val="00DF3EF0"/>
    <w:rsid w:val="00E15960"/>
    <w:rsid w:val="00F059C0"/>
    <w:rsid w:val="00F05C47"/>
    <w:rsid w:val="00F316A1"/>
    <w:rsid w:val="00F61DC2"/>
    <w:rsid w:val="00F831C3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6DD34A-8340-4641-878C-3BA6F7C6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5E34-A4A0-4799-9490-50A96B8D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端末015</dc:creator>
  <cp:lastModifiedBy>藤本　信一</cp:lastModifiedBy>
  <cp:revision>3</cp:revision>
  <cp:lastPrinted>2018-02-08T05:41:00Z</cp:lastPrinted>
  <dcterms:created xsi:type="dcterms:W3CDTF">2018-02-09T00:20:00Z</dcterms:created>
  <dcterms:modified xsi:type="dcterms:W3CDTF">2021-06-25T03:03:00Z</dcterms:modified>
</cp:coreProperties>
</file>